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E62B4">
        <w:rPr>
          <w:b/>
          <w:bCs/>
          <w:sz w:val="28"/>
          <w:szCs w:val="28"/>
        </w:rPr>
        <w:t>70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9E62B4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9 декабр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а</w:t>
      </w:r>
      <w:r>
        <w:rPr>
          <w:b/>
          <w:u w:val="single"/>
        </w:rPr>
        <w:t xml:space="preserve">- </w:t>
      </w:r>
      <w:r w:rsidR="00D750DB" w:rsidRPr="00FF6A78">
        <w:t>решение</w:t>
      </w:r>
      <w:r w:rsidR="00AE4EA5">
        <w:t xml:space="preserve"> Президента </w:t>
      </w:r>
      <w:r w:rsidR="00D750DB">
        <w:t xml:space="preserve">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tbl>
      <w:tblPr>
        <w:tblW w:w="16659" w:type="dxa"/>
        <w:tblInd w:w="108" w:type="dxa"/>
        <w:tblLayout w:type="fixed"/>
        <w:tblLook w:val="04A0"/>
      </w:tblPr>
      <w:tblGrid>
        <w:gridCol w:w="3544"/>
        <w:gridCol w:w="284"/>
        <w:gridCol w:w="141"/>
        <w:gridCol w:w="142"/>
        <w:gridCol w:w="9677"/>
        <w:gridCol w:w="284"/>
        <w:gridCol w:w="141"/>
        <w:gridCol w:w="142"/>
        <w:gridCol w:w="2304"/>
      </w:tblGrid>
      <w:tr w:rsidR="003D3D13" w:rsidRPr="0043016D" w:rsidTr="003D3D13">
        <w:trPr>
          <w:gridAfter w:val="3"/>
          <w:wAfter w:w="2587" w:type="dxa"/>
          <w:trHeight w:val="255"/>
        </w:trPr>
        <w:tc>
          <w:tcPr>
            <w:tcW w:w="3828" w:type="dxa"/>
            <w:gridSpan w:val="2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3D3D13" w:rsidRPr="0043016D" w:rsidRDefault="003D3D13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ий Александрович</w:t>
            </w:r>
          </w:p>
        </w:tc>
        <w:tc>
          <w:tcPr>
            <w:tcW w:w="10244" w:type="dxa"/>
            <w:gridSpan w:val="4"/>
          </w:tcPr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ФГУП «Управление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</w:tc>
      </w:tr>
      <w:tr w:rsidR="003D3D13" w:rsidRPr="0043016D" w:rsidTr="003D3D13">
        <w:trPr>
          <w:gridAfter w:val="4"/>
          <w:wAfter w:w="2871" w:type="dxa"/>
          <w:trHeight w:val="255"/>
        </w:trPr>
        <w:tc>
          <w:tcPr>
            <w:tcW w:w="3544" w:type="dxa"/>
          </w:tcPr>
          <w:p w:rsidR="003D3D13" w:rsidRPr="0043016D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3D3D13" w:rsidRPr="0043016D" w:rsidRDefault="009E62B4" w:rsidP="003D3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4"/>
          </w:tcPr>
          <w:p w:rsidR="009E62B4" w:rsidRPr="0043016D" w:rsidRDefault="009E62B4" w:rsidP="009E62B4">
            <w:pPr>
              <w:spacing w:after="0" w:line="240" w:lineRule="auto"/>
              <w:ind w:left="-5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D13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="003D3D13"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</w:p>
          <w:p w:rsidR="003D3D13" w:rsidRPr="0043016D" w:rsidRDefault="003D3D13" w:rsidP="003D3D13">
            <w:pPr>
              <w:spacing w:after="0" w:line="240" w:lineRule="auto"/>
              <w:ind w:left="-5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3" w:rsidRPr="0043016D" w:rsidTr="003D3D13">
        <w:trPr>
          <w:gridAfter w:val="2"/>
          <w:wAfter w:w="2446" w:type="dxa"/>
          <w:trHeight w:val="255"/>
        </w:trPr>
        <w:tc>
          <w:tcPr>
            <w:tcW w:w="3969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3D3D13" w:rsidRPr="0043016D" w:rsidRDefault="003D3D13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4"/>
          </w:tcPr>
          <w:p w:rsidR="003D3D13" w:rsidRPr="0043016D" w:rsidRDefault="003D3D13" w:rsidP="003D3D13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3D3D13" w:rsidRPr="0043016D" w:rsidTr="003D3D13">
        <w:trPr>
          <w:gridAfter w:val="1"/>
          <w:wAfter w:w="2304" w:type="dxa"/>
          <w:trHeight w:val="601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4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D13" w:rsidRPr="0043016D" w:rsidTr="003D3D13">
        <w:trPr>
          <w:gridAfter w:val="1"/>
          <w:wAfter w:w="2304" w:type="dxa"/>
          <w:trHeight w:val="680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3D3D13" w:rsidRPr="0043016D" w:rsidRDefault="003D3D13" w:rsidP="003D3D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4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D13" w:rsidRPr="0043016D" w:rsidTr="003D3D13">
        <w:trPr>
          <w:gridAfter w:val="1"/>
          <w:wAfter w:w="2304" w:type="dxa"/>
          <w:trHeight w:val="255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4"/>
          </w:tcPr>
          <w:p w:rsidR="003D3D13" w:rsidRPr="0043016D" w:rsidRDefault="003D3D13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D3D13" w:rsidRPr="0043016D" w:rsidRDefault="00DE6AE6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3D3D13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D13" w:rsidRPr="0043016D" w:rsidTr="003D3D13">
        <w:trPr>
          <w:trHeight w:val="255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3D3D13" w:rsidRPr="0043016D" w:rsidRDefault="009E62B4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3D3D13" w:rsidRPr="0043016D" w:rsidRDefault="009E62B4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5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D3D13" w:rsidRPr="0043016D" w:rsidRDefault="003D3D13" w:rsidP="003D3D13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D13" w:rsidRPr="0043016D" w:rsidRDefault="003D3D13" w:rsidP="009E62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СМК «Карк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D13" w:rsidRPr="0043016D" w:rsidTr="003D3D13">
        <w:trPr>
          <w:trHeight w:val="255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3D3D13" w:rsidRPr="0043016D" w:rsidRDefault="003D3D13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5"/>
          </w:tcPr>
          <w:p w:rsidR="003D3D13" w:rsidRPr="0043016D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3D3D13" w:rsidRPr="0043016D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3D3D13" w:rsidRPr="0043016D" w:rsidTr="003D3D13">
        <w:trPr>
          <w:trHeight w:val="1269"/>
        </w:trPr>
        <w:tc>
          <w:tcPr>
            <w:tcW w:w="4111" w:type="dxa"/>
            <w:gridSpan w:val="4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3D3D13" w:rsidRPr="0043016D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D13" w:rsidRDefault="009E62B4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  <w:p w:rsidR="009E62B4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3D3D13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proofErr w:type="spellStart"/>
            <w:r w:rsidR="003D3D13"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3D3D13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D13" w:rsidRDefault="003D3D13" w:rsidP="00A9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баков</w:t>
            </w:r>
            <w:proofErr w:type="spellEnd"/>
          </w:p>
          <w:p w:rsidR="003D3D13" w:rsidRPr="0043016D" w:rsidRDefault="003D3D13" w:rsidP="003D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2548" w:type="dxa"/>
            <w:gridSpan w:val="5"/>
          </w:tcPr>
          <w:p w:rsidR="003D3D13" w:rsidRPr="0043016D" w:rsidRDefault="003D3D13" w:rsidP="003D3D13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9E62B4" w:rsidRDefault="009E62B4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инженер ООО «Теплоизоляция-1»</w:t>
            </w:r>
          </w:p>
          <w:p w:rsidR="003D3D13" w:rsidRPr="0043016D" w:rsidRDefault="009E62B4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М.Р. Мансурова</w:t>
            </w:r>
          </w:p>
          <w:p w:rsidR="003D3D13" w:rsidRPr="009E62B4" w:rsidRDefault="003D3D13" w:rsidP="009E62B4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9E62B4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B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СК Трест № 21»</w:t>
            </w:r>
          </w:p>
          <w:p w:rsidR="003D3D13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D13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3D3D13" w:rsidRPr="0043016D" w:rsidRDefault="003D3D13" w:rsidP="003D3D13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E0595B" w:rsidRDefault="00E0595B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D13" w:rsidRPr="0043016D" w:rsidRDefault="0088741E" w:rsidP="003D3D1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9E6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2B4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9E62B4">
        <w:rPr>
          <w:rFonts w:ascii="Times New Roman" w:hAnsi="Times New Roman" w:cs="Times New Roman"/>
          <w:sz w:val="24"/>
          <w:szCs w:val="24"/>
        </w:rPr>
        <w:t xml:space="preserve"> М.В. </w:t>
      </w:r>
    </w:p>
    <w:p w:rsidR="001A3CB9" w:rsidRPr="004B6E8A" w:rsidRDefault="001A3CB9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9A6D5E" w:rsidRPr="009A6D5E" w:rsidRDefault="009A6D5E" w:rsidP="009E6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A47" w:rsidRPr="0072408E" w:rsidRDefault="00990A47" w:rsidP="009A6D5E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9E62B4">
        <w:t>6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906DB1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9A6D5E">
        <w:t>10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155FCD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906DB1" w:rsidRPr="00906DB1" w:rsidRDefault="00906DB1" w:rsidP="00906DB1">
      <w:pPr>
        <w:pStyle w:val="a5"/>
        <w:ind w:firstLine="567"/>
        <w:contextualSpacing/>
        <w:jc w:val="both"/>
      </w:pPr>
      <w:r>
        <w:rPr>
          <w:sz w:val="26"/>
          <w:szCs w:val="26"/>
        </w:rPr>
        <w:tab/>
      </w:r>
      <w:r w:rsidRPr="00906DB1">
        <w:t xml:space="preserve">1. Замена Свидетельств о допуске к работам, которые оказывают влияние на безопасность объектов </w:t>
      </w:r>
      <w:proofErr w:type="gramStart"/>
      <w:r w:rsidRPr="00906DB1">
        <w:t>капитального</w:t>
      </w:r>
      <w:proofErr w:type="gramEnd"/>
      <w:r w:rsidRPr="00906DB1">
        <w:t>.</w:t>
      </w:r>
    </w:p>
    <w:p w:rsidR="00906DB1" w:rsidRPr="00906DB1" w:rsidRDefault="00906DB1" w:rsidP="00906DB1">
      <w:pPr>
        <w:pStyle w:val="a5"/>
        <w:ind w:firstLine="567"/>
        <w:contextualSpacing/>
        <w:jc w:val="both"/>
      </w:pPr>
      <w:r w:rsidRPr="00906DB1">
        <w:t>Информация: Дягилева А.И.- зам. генерального директора.</w:t>
      </w:r>
    </w:p>
    <w:p w:rsidR="00906DB1" w:rsidRPr="00906DB1" w:rsidRDefault="00906DB1" w:rsidP="00906DB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2. О делегатах Некоммерческого Партнерства 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для участия в работе окружной Конференции ПФО 5 декабря 2011 года в г</w:t>
      </w:r>
      <w:proofErr w:type="gramStart"/>
      <w:r w:rsidRPr="00906DB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906DB1">
        <w:rPr>
          <w:rFonts w:ascii="Times New Roman" w:eastAsia="Calibri" w:hAnsi="Times New Roman" w:cs="Times New Roman"/>
          <w:sz w:val="24"/>
          <w:szCs w:val="24"/>
        </w:rPr>
        <w:t>азань</w:t>
      </w:r>
    </w:p>
    <w:p w:rsidR="00906DB1" w:rsidRPr="00906DB1" w:rsidRDefault="00906DB1" w:rsidP="00906DB1">
      <w:pPr>
        <w:pStyle w:val="a5"/>
        <w:ind w:firstLine="567"/>
        <w:contextualSpacing/>
        <w:jc w:val="both"/>
      </w:pPr>
      <w:r w:rsidRPr="00906DB1">
        <w:t xml:space="preserve">Информация: </w:t>
      </w:r>
      <w:proofErr w:type="spellStart"/>
      <w:r w:rsidRPr="00906DB1">
        <w:t>Коротуна</w:t>
      </w:r>
      <w:proofErr w:type="spellEnd"/>
      <w:r w:rsidRPr="00906DB1">
        <w:t xml:space="preserve"> В.И. -  Генерального директора НП СРОР «Союз строителей РБ».</w:t>
      </w:r>
    </w:p>
    <w:p w:rsidR="00906DB1" w:rsidRPr="00906DB1" w:rsidRDefault="00906DB1" w:rsidP="00906DB1">
      <w:pPr>
        <w:pStyle w:val="a5"/>
        <w:ind w:firstLine="567"/>
        <w:contextualSpacing/>
        <w:jc w:val="both"/>
      </w:pPr>
      <w:r w:rsidRPr="00906DB1">
        <w:t>3. О Размещении компенсационного фонда.</w:t>
      </w:r>
    </w:p>
    <w:p w:rsidR="00906DB1" w:rsidRPr="00906DB1" w:rsidRDefault="00906DB1" w:rsidP="00906DB1">
      <w:pPr>
        <w:pStyle w:val="a5"/>
        <w:ind w:firstLine="567"/>
        <w:contextualSpacing/>
        <w:jc w:val="both"/>
      </w:pPr>
      <w:r w:rsidRPr="00906DB1">
        <w:t xml:space="preserve">Информация: </w:t>
      </w:r>
      <w:proofErr w:type="spellStart"/>
      <w:r w:rsidRPr="00906DB1">
        <w:t>Коротуна</w:t>
      </w:r>
      <w:proofErr w:type="spellEnd"/>
      <w:r w:rsidRPr="00906DB1">
        <w:t xml:space="preserve"> В.И. -  Генерального директора НП СРОР «Союз строителей РБ».</w:t>
      </w:r>
    </w:p>
    <w:p w:rsidR="00906DB1" w:rsidRDefault="00906DB1" w:rsidP="009A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66008" w:rsidRPr="0072408E" w:rsidRDefault="00D66008" w:rsidP="009A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A92C43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9A6D5E" w:rsidRPr="00A22CD9" w:rsidRDefault="003A1476" w:rsidP="000B117C">
      <w:pPr>
        <w:pStyle w:val="a5"/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lastRenderedPageBreak/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 w:rsidRPr="009A6D5E">
        <w:t xml:space="preserve">: </w:t>
      </w:r>
      <w:r w:rsidR="009A6D5E" w:rsidRPr="00A22CD9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</w:t>
      </w:r>
      <w:r w:rsidR="000814C2" w:rsidRPr="00A22CD9">
        <w:rPr>
          <w:b/>
          <w:sz w:val="28"/>
          <w:szCs w:val="28"/>
        </w:rPr>
        <w:t xml:space="preserve"> строительства</w:t>
      </w:r>
      <w:r w:rsidR="009A6D5E" w:rsidRPr="00A22CD9">
        <w:rPr>
          <w:b/>
          <w:sz w:val="28"/>
          <w:szCs w:val="28"/>
        </w:rPr>
        <w:t>.</w:t>
      </w: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</w:p>
    <w:p w:rsidR="00FF38C2" w:rsidRDefault="00D74BD6" w:rsidP="000B117C">
      <w:pPr>
        <w:pStyle w:val="a5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0B117C">
      <w:pPr>
        <w:pStyle w:val="a5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906DB1" w:rsidRPr="00906DB1" w:rsidRDefault="00906DB1" w:rsidP="00906DB1">
      <w:pPr>
        <w:pStyle w:val="a5"/>
        <w:widowControl/>
        <w:numPr>
          <w:ilvl w:val="0"/>
          <w:numId w:val="20"/>
        </w:numPr>
        <w:spacing w:after="0"/>
        <w:jc w:val="both"/>
      </w:pPr>
      <w:r w:rsidRPr="00906DB1">
        <w:t xml:space="preserve">Общество с ограниченной ответственностью Строительная фирма «Прогресс», </w:t>
      </w:r>
      <w:proofErr w:type="gramStart"/>
      <w:r w:rsidRPr="00906DB1">
        <w:t>г</w:t>
      </w:r>
      <w:proofErr w:type="gramEnd"/>
      <w:r w:rsidRPr="00906DB1">
        <w:t>. Уфа, ИНН 0275040216, в связи с увеличением компенсационного фонда до 500 тыс. руб.;</w:t>
      </w:r>
    </w:p>
    <w:p w:rsidR="00906DB1" w:rsidRPr="00906DB1" w:rsidRDefault="00906DB1" w:rsidP="00906DB1">
      <w:pPr>
        <w:numPr>
          <w:ilvl w:val="0"/>
          <w:numId w:val="20"/>
        </w:numPr>
        <w:suppressAutoHyphens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Танып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», г.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, ИНН  0253007335, в связи с увеличением компенсационного фонда до  1 </w:t>
      </w:r>
      <w:proofErr w:type="spellStart"/>
      <w:proofErr w:type="gramStart"/>
      <w:r w:rsidRPr="00906DB1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 руб.;</w:t>
      </w:r>
    </w:p>
    <w:p w:rsidR="00906DB1" w:rsidRPr="00906DB1" w:rsidRDefault="00906DB1" w:rsidP="00906DB1">
      <w:pPr>
        <w:numPr>
          <w:ilvl w:val="0"/>
          <w:numId w:val="20"/>
        </w:num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РегионМонтажСервис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>», ИНН 0272014472, г. Уфа, в связи с увеличением компенсационного фонда до 500 тыс. руб.;</w:t>
      </w:r>
    </w:p>
    <w:p w:rsidR="00906DB1" w:rsidRPr="00906DB1" w:rsidRDefault="00906DB1" w:rsidP="00906DB1">
      <w:pPr>
        <w:numPr>
          <w:ilvl w:val="0"/>
          <w:numId w:val="20"/>
        </w:num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ГенСтройПодрядчик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>», ИНН 0268032800, г. Стерлитамак, ИНН 0268032800, на дополнительные виды работ.</w:t>
      </w:r>
    </w:p>
    <w:p w:rsidR="00906DB1" w:rsidRPr="00906DB1" w:rsidRDefault="00906DB1" w:rsidP="00906DB1">
      <w:pPr>
        <w:numPr>
          <w:ilvl w:val="0"/>
          <w:numId w:val="20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Проектно-наладочное предприятие «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Башпроектпромвентиляция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>», г. Уфа, ИНН 0277026827,  на дополнительные виды работ.</w:t>
      </w:r>
    </w:p>
    <w:p w:rsidR="00906DB1" w:rsidRPr="00906DB1" w:rsidRDefault="00906DB1" w:rsidP="00906DB1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92C43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B1" w:rsidRPr="00906DB1" w:rsidRDefault="005B0D75" w:rsidP="00906DB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6DB1">
        <w:rPr>
          <w:rFonts w:ascii="Times New Roman" w:hAnsi="Times New Roman" w:cs="Times New Roman"/>
          <w:b/>
        </w:rPr>
        <w:t xml:space="preserve">ПО </w:t>
      </w:r>
      <w:r w:rsidR="000814C2" w:rsidRPr="00906DB1">
        <w:rPr>
          <w:rFonts w:ascii="Times New Roman" w:hAnsi="Times New Roman" w:cs="Times New Roman"/>
          <w:b/>
        </w:rPr>
        <w:t>ВТОРОМУ</w:t>
      </w:r>
      <w:r w:rsidRPr="00906DB1">
        <w:rPr>
          <w:rFonts w:ascii="Times New Roman" w:hAnsi="Times New Roman" w:cs="Times New Roman"/>
          <w:b/>
        </w:rPr>
        <w:t xml:space="preserve"> ВОПРОСУ ПОВЕСТКИ ДНЯ:</w:t>
      </w:r>
      <w:r w:rsidRPr="00906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DB1" w:rsidRPr="00906DB1">
        <w:rPr>
          <w:rFonts w:ascii="Times New Roman" w:eastAsia="Calibri" w:hAnsi="Times New Roman" w:cs="Times New Roman"/>
          <w:b/>
          <w:sz w:val="28"/>
          <w:szCs w:val="28"/>
        </w:rPr>
        <w:t xml:space="preserve">О делегатах Некоммерческого Партнерства  </w:t>
      </w:r>
      <w:proofErr w:type="spellStart"/>
      <w:r w:rsidR="00906DB1" w:rsidRPr="00906DB1">
        <w:rPr>
          <w:rFonts w:ascii="Times New Roman" w:eastAsia="Calibri" w:hAnsi="Times New Roman" w:cs="Times New Roman"/>
          <w:b/>
          <w:sz w:val="28"/>
          <w:szCs w:val="28"/>
        </w:rPr>
        <w:t>Саморегулируемая</w:t>
      </w:r>
      <w:proofErr w:type="spellEnd"/>
      <w:r w:rsidR="00906DB1" w:rsidRPr="00906DB1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 для участия в работе окружной Конференции ПФО 15 декабря 2011 года в г</w:t>
      </w:r>
      <w:proofErr w:type="gramStart"/>
      <w:r w:rsidR="00906DB1" w:rsidRPr="00906DB1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="00906DB1" w:rsidRPr="00906DB1">
        <w:rPr>
          <w:rFonts w:ascii="Times New Roman" w:eastAsia="Calibri" w:hAnsi="Times New Roman" w:cs="Times New Roman"/>
          <w:b/>
          <w:sz w:val="28"/>
          <w:szCs w:val="28"/>
        </w:rPr>
        <w:t>азань.</w:t>
      </w:r>
    </w:p>
    <w:p w:rsidR="005B0D75" w:rsidRP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B1" w:rsidRPr="00906DB1" w:rsidRDefault="00D66008" w:rsidP="00906DB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2BA7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6A2BA7">
        <w:rPr>
          <w:rFonts w:ascii="Times New Roman" w:hAnsi="Times New Roman" w:cs="Times New Roman"/>
          <w:sz w:val="26"/>
          <w:szCs w:val="26"/>
        </w:rPr>
        <w:t>:</w:t>
      </w:r>
      <w:r w:rsidRPr="006A2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DB1" w:rsidRPr="00906DB1">
        <w:rPr>
          <w:rFonts w:ascii="Times New Roman" w:eastAsia="Calibri" w:hAnsi="Times New Roman" w:cs="Times New Roman"/>
          <w:sz w:val="24"/>
          <w:szCs w:val="24"/>
        </w:rPr>
        <w:t xml:space="preserve">информацию Президента и Председателя Совета НП СРОР «Союз строителей РБ» </w:t>
      </w:r>
      <w:proofErr w:type="spellStart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="00906DB1" w:rsidRPr="00906DB1">
        <w:rPr>
          <w:rFonts w:ascii="Times New Roman" w:eastAsia="Calibri" w:hAnsi="Times New Roman" w:cs="Times New Roman"/>
          <w:sz w:val="24"/>
          <w:szCs w:val="24"/>
        </w:rPr>
        <w:t xml:space="preserve"> Р.Ф. о необходимости делегировать от Некоммерческого Партнерства  </w:t>
      </w:r>
      <w:proofErr w:type="spellStart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="00906DB1" w:rsidRPr="00906DB1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одного представителя с правом  голосования и одного представителя с правом совещательного голоса для участия в работе окружной Конференции членов Национального объединения </w:t>
      </w:r>
      <w:proofErr w:type="spellStart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саморегулируемых</w:t>
      </w:r>
      <w:proofErr w:type="spellEnd"/>
      <w:r w:rsidR="00906DB1" w:rsidRPr="00906DB1">
        <w:rPr>
          <w:rFonts w:ascii="Times New Roman" w:eastAsia="Calibri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, по Приволжскому федеральному округу</w:t>
      </w:r>
      <w:proofErr w:type="gramEnd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, которая состоится 15 декабря 2011 года в г</w:t>
      </w:r>
      <w:proofErr w:type="gramStart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906DB1" w:rsidRPr="00906DB1">
        <w:rPr>
          <w:rFonts w:ascii="Times New Roman" w:eastAsia="Calibri" w:hAnsi="Times New Roman" w:cs="Times New Roman"/>
          <w:sz w:val="24"/>
          <w:szCs w:val="24"/>
        </w:rPr>
        <w:t>азань, Совет</w:t>
      </w:r>
    </w:p>
    <w:p w:rsidR="006A2BA7" w:rsidRPr="006A2BA7" w:rsidRDefault="006A2BA7" w:rsidP="00906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008" w:rsidRDefault="00D66008" w:rsidP="000B117C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>:</w:t>
      </w:r>
    </w:p>
    <w:p w:rsidR="00906DB1" w:rsidRDefault="00906DB1" w:rsidP="000B117C">
      <w:pPr>
        <w:pStyle w:val="a3"/>
        <w:spacing w:before="0" w:beforeAutospacing="0" w:after="0"/>
        <w:jc w:val="both"/>
        <w:rPr>
          <w:sz w:val="28"/>
          <w:szCs w:val="28"/>
          <w:u w:val="single"/>
        </w:rPr>
      </w:pPr>
    </w:p>
    <w:p w:rsidR="00906DB1" w:rsidRPr="00906DB1" w:rsidRDefault="00906DB1" w:rsidP="00906DB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>1. Делегировать с правом голосования для участия в работе окружной Конференции членов</w:t>
      </w:r>
      <w:r w:rsidRPr="00906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Национального объединения СРО по ПФО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Кабирова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Марата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Фаритовича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– Начальника </w:t>
      </w:r>
      <w:r w:rsidRPr="00906D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ридического отделе Некоммерческого Партнерства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.</w:t>
      </w:r>
    </w:p>
    <w:p w:rsidR="00906DB1" w:rsidRPr="00906DB1" w:rsidRDefault="00906DB1" w:rsidP="00906DB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06DB1">
        <w:rPr>
          <w:rFonts w:ascii="Times New Roman" w:eastAsia="Calibri" w:hAnsi="Times New Roman" w:cs="Times New Roman"/>
          <w:sz w:val="24"/>
          <w:szCs w:val="24"/>
        </w:rPr>
        <w:t>2. Делегировать с правом совещательного голоса для участия в работе окружной Конференции членов</w:t>
      </w:r>
      <w:r w:rsidRPr="00906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Национального объединения СРО по ПФО 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Бабицкую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Анну Игоревну – Начальника отдела информации и общественных связей Некоммерческого Партнерства </w:t>
      </w:r>
      <w:proofErr w:type="spellStart"/>
      <w:r w:rsidRPr="00906DB1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906DB1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. </w:t>
      </w:r>
    </w:p>
    <w:p w:rsidR="00D66008" w:rsidRPr="00D74BD6" w:rsidRDefault="00D66008" w:rsidP="00D66008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A92C43">
        <w:rPr>
          <w:rFonts w:ascii="Times New Roman" w:hAnsi="Times New Roman" w:cs="Times New Roman"/>
          <w:sz w:val="24"/>
          <w:szCs w:val="24"/>
        </w:rPr>
        <w:t>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Pr="00D66008" w:rsidRDefault="00D66008" w:rsidP="00D6600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906DB1" w:rsidRPr="00906DB1" w:rsidRDefault="006A2BA7" w:rsidP="00906DB1">
      <w:pPr>
        <w:pStyle w:val="a5"/>
        <w:jc w:val="both"/>
        <w:rPr>
          <w:b/>
          <w:sz w:val="28"/>
          <w:szCs w:val="28"/>
        </w:rPr>
      </w:pPr>
      <w:r>
        <w:rPr>
          <w:b/>
        </w:rPr>
        <w:tab/>
      </w:r>
      <w:r w:rsidRPr="005B0D75">
        <w:rPr>
          <w:b/>
        </w:rPr>
        <w:t xml:space="preserve">ПО </w:t>
      </w:r>
      <w:r>
        <w:rPr>
          <w:b/>
        </w:rPr>
        <w:t>ТРЕТЬЕМУ</w:t>
      </w:r>
      <w:r w:rsidRPr="005B0D75">
        <w:rPr>
          <w:b/>
        </w:rPr>
        <w:t xml:space="preserve"> ВОПРОСУ ПОВЕСТКИ ДНЯ:</w:t>
      </w:r>
      <w:r>
        <w:rPr>
          <w:b/>
        </w:rPr>
        <w:t xml:space="preserve"> </w:t>
      </w:r>
      <w:r w:rsidR="00906DB1" w:rsidRPr="00906DB1">
        <w:rPr>
          <w:b/>
          <w:sz w:val="28"/>
          <w:szCs w:val="28"/>
        </w:rPr>
        <w:t>«О размещении Компенсационного фонда НП СРОР «Союз строителей РБ».</w:t>
      </w:r>
    </w:p>
    <w:p w:rsidR="006A2BA7" w:rsidRPr="006A2BA7" w:rsidRDefault="006A2BA7" w:rsidP="006A2BA7">
      <w:pPr>
        <w:pStyle w:val="a5"/>
        <w:tabs>
          <w:tab w:val="left" w:pos="426"/>
        </w:tabs>
        <w:spacing w:after="0"/>
        <w:jc w:val="both"/>
        <w:outlineLvl w:val="4"/>
        <w:rPr>
          <w:b/>
        </w:rPr>
      </w:pPr>
    </w:p>
    <w:p w:rsidR="00906DB1" w:rsidRPr="00906DB1" w:rsidRDefault="006A2BA7" w:rsidP="00906DB1">
      <w:pPr>
        <w:pStyle w:val="a5"/>
        <w:ind w:firstLine="810"/>
        <w:jc w:val="both"/>
        <w:rPr>
          <w:bCs/>
        </w:rPr>
      </w:pPr>
      <w:r w:rsidRPr="006A2BA7">
        <w:rPr>
          <w:sz w:val="28"/>
          <w:szCs w:val="28"/>
          <w:u w:val="single"/>
        </w:rPr>
        <w:t>СЛУШАЛИ</w:t>
      </w:r>
      <w:r w:rsidRPr="006A2BA7">
        <w:rPr>
          <w:sz w:val="26"/>
          <w:szCs w:val="26"/>
        </w:rPr>
        <w:t>:</w:t>
      </w:r>
      <w:r w:rsidRPr="006A2BA7">
        <w:rPr>
          <w:sz w:val="28"/>
          <w:szCs w:val="28"/>
        </w:rPr>
        <w:t xml:space="preserve"> </w:t>
      </w:r>
      <w:r w:rsidR="00906DB1" w:rsidRPr="00906DB1">
        <w:rPr>
          <w:szCs w:val="28"/>
        </w:rPr>
        <w:t xml:space="preserve">Заслушав информацию </w:t>
      </w:r>
      <w:proofErr w:type="spellStart"/>
      <w:r w:rsidR="00906DB1" w:rsidRPr="00906DB1">
        <w:rPr>
          <w:szCs w:val="28"/>
        </w:rPr>
        <w:t>Коротуна</w:t>
      </w:r>
      <w:proofErr w:type="spellEnd"/>
      <w:r w:rsidR="00906DB1" w:rsidRPr="00906DB1">
        <w:rPr>
          <w:szCs w:val="28"/>
        </w:rPr>
        <w:t xml:space="preserve"> В.И. – Генерального директора НП СРОР «Союз строителей Республики Башкортостан» и </w:t>
      </w:r>
      <w:r w:rsidR="00906DB1" w:rsidRPr="00906DB1">
        <w:rPr>
          <w:bCs/>
        </w:rPr>
        <w:t xml:space="preserve"> на основании п.п.3.1,3.4 Положения о компенсационном фонде НП СРОР «Союз строителей РБ», Совет</w:t>
      </w:r>
    </w:p>
    <w:p w:rsidR="006A2BA7" w:rsidRDefault="006A2BA7" w:rsidP="006A2BA7">
      <w:pPr>
        <w:pStyle w:val="a3"/>
        <w:spacing w:before="0" w:beforeAutospacing="0" w:after="0"/>
        <w:jc w:val="both"/>
      </w:pPr>
    </w:p>
    <w:p w:rsidR="00906DB1" w:rsidRDefault="006A2BA7" w:rsidP="006A2BA7">
      <w:pPr>
        <w:pStyle w:val="a5"/>
        <w:tabs>
          <w:tab w:val="left" w:pos="426"/>
        </w:tabs>
        <w:spacing w:after="0"/>
        <w:jc w:val="both"/>
        <w:outlineLvl w:val="4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 w:rsidR="00A22CD9">
        <w:rPr>
          <w:sz w:val="28"/>
          <w:szCs w:val="28"/>
          <w:u w:val="single"/>
        </w:rPr>
        <w:t>:</w:t>
      </w:r>
    </w:p>
    <w:p w:rsidR="00A22CD9" w:rsidRDefault="00A22CD9" w:rsidP="006A2BA7">
      <w:pPr>
        <w:pStyle w:val="a5"/>
        <w:tabs>
          <w:tab w:val="left" w:pos="426"/>
        </w:tabs>
        <w:spacing w:after="0"/>
        <w:jc w:val="both"/>
        <w:outlineLvl w:val="4"/>
      </w:pPr>
    </w:p>
    <w:p w:rsidR="00A22CD9" w:rsidRPr="00A22CD9" w:rsidRDefault="006A2BA7" w:rsidP="00A22CD9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A22CD9">
        <w:tab/>
      </w:r>
      <w:r w:rsidR="00A22CD9" w:rsidRPr="00A22CD9">
        <w:rPr>
          <w:bCs/>
        </w:rPr>
        <w:t>Разместить на депозитном счете  ОАО  АКБ «</w:t>
      </w:r>
      <w:proofErr w:type="spellStart"/>
      <w:r w:rsidR="00A22CD9" w:rsidRPr="00A22CD9">
        <w:rPr>
          <w:bCs/>
        </w:rPr>
        <w:t>Башкомснаббанк</w:t>
      </w:r>
      <w:proofErr w:type="spellEnd"/>
      <w:r w:rsidR="00A22CD9" w:rsidRPr="00A22CD9">
        <w:rPr>
          <w:bCs/>
        </w:rPr>
        <w:t xml:space="preserve">»  средства Компенсационного  фонда   НП  СРОР  «Союз  строителей  РБ»  в  размере        20 000 </w:t>
      </w:r>
      <w:proofErr w:type="spellStart"/>
      <w:r w:rsidR="00A22CD9" w:rsidRPr="00A22CD9">
        <w:rPr>
          <w:bCs/>
        </w:rPr>
        <w:t>000</w:t>
      </w:r>
      <w:proofErr w:type="spellEnd"/>
      <w:r w:rsidR="00A22CD9" w:rsidRPr="00A22CD9">
        <w:rPr>
          <w:bCs/>
        </w:rPr>
        <w:t xml:space="preserve"> (двадцать миллионов)  рублей. </w:t>
      </w:r>
    </w:p>
    <w:p w:rsidR="00A22CD9" w:rsidRPr="00A22CD9" w:rsidRDefault="00A22CD9" w:rsidP="00A22CD9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A22CD9">
        <w:rPr>
          <w:bCs/>
        </w:rPr>
        <w:t xml:space="preserve">Разместить на депозитном счете  ООО «Промышленно-Транспортный Банк» средства Компенсационного фонда НП СРОР «Союз строителей РБ» в размере 25 000 000 (двадцать пять миллионов) рублей. </w:t>
      </w:r>
    </w:p>
    <w:p w:rsidR="006A2BA7" w:rsidRPr="00A22CD9" w:rsidRDefault="006A2BA7" w:rsidP="006A2BA7">
      <w:pPr>
        <w:pStyle w:val="a5"/>
        <w:tabs>
          <w:tab w:val="left" w:pos="426"/>
        </w:tabs>
        <w:spacing w:after="0"/>
        <w:jc w:val="both"/>
        <w:outlineLvl w:val="4"/>
      </w:pPr>
    </w:p>
    <w:p w:rsidR="006A2BA7" w:rsidRPr="00D74BD6" w:rsidRDefault="00A22CD9" w:rsidP="006A2BA7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8 голосов, «против» - 7</w:t>
      </w:r>
      <w:r w:rsidR="006A2BA7" w:rsidRPr="00D74BD6">
        <w:rPr>
          <w:rFonts w:ascii="Times New Roman" w:hAnsi="Times New Roman" w:cs="Times New Roman"/>
          <w:sz w:val="24"/>
          <w:szCs w:val="24"/>
        </w:rPr>
        <w:t>, «воздержались» - нет.</w:t>
      </w:r>
    </w:p>
    <w:p w:rsidR="006A2BA7" w:rsidRDefault="006A2BA7" w:rsidP="006A2BA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A2BA7" w:rsidRPr="00D66008" w:rsidRDefault="006A2BA7" w:rsidP="006A2BA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D66008" w:rsidRDefault="00A8774D" w:rsidP="005D353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B4" w:rsidRDefault="009E62B4" w:rsidP="005A4CD5">
      <w:pPr>
        <w:spacing w:after="0" w:line="240" w:lineRule="auto"/>
      </w:pPr>
      <w:r>
        <w:separator/>
      </w:r>
    </w:p>
  </w:endnote>
  <w:endnote w:type="continuationSeparator" w:id="1">
    <w:p w:rsidR="009E62B4" w:rsidRDefault="009E62B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9E62B4" w:rsidRDefault="009A6CA7">
        <w:pPr>
          <w:pStyle w:val="ab"/>
          <w:jc w:val="right"/>
        </w:pPr>
        <w:fldSimple w:instr=" PAGE   \* MERGEFORMAT ">
          <w:r w:rsidR="00A22CD9">
            <w:rPr>
              <w:noProof/>
            </w:rPr>
            <w:t>1</w:t>
          </w:r>
        </w:fldSimple>
      </w:p>
    </w:sdtContent>
  </w:sdt>
  <w:p w:rsidR="009E62B4" w:rsidRDefault="009E62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B4" w:rsidRDefault="009E62B4" w:rsidP="005A4CD5">
      <w:pPr>
        <w:spacing w:after="0" w:line="240" w:lineRule="auto"/>
      </w:pPr>
      <w:r>
        <w:separator/>
      </w:r>
    </w:p>
  </w:footnote>
  <w:footnote w:type="continuationSeparator" w:id="1">
    <w:p w:rsidR="009E62B4" w:rsidRDefault="009E62B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F8C"/>
    <w:multiLevelType w:val="hybridMultilevel"/>
    <w:tmpl w:val="72DCF9CA"/>
    <w:lvl w:ilvl="0" w:tplc="42A62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49C4C85"/>
    <w:multiLevelType w:val="hybridMultilevel"/>
    <w:tmpl w:val="16AE88F4"/>
    <w:lvl w:ilvl="0" w:tplc="7CDEE33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53716"/>
    <w:multiLevelType w:val="multilevel"/>
    <w:tmpl w:val="CE64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801D9"/>
    <w:multiLevelType w:val="multilevel"/>
    <w:tmpl w:val="6B54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11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7"/>
  </w:num>
  <w:num w:numId="18">
    <w:abstractNumId w:val="12"/>
  </w:num>
  <w:num w:numId="19">
    <w:abstractNumId w:val="4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814C2"/>
    <w:rsid w:val="00091B69"/>
    <w:rsid w:val="000A7BC6"/>
    <w:rsid w:val="000B117C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5FCD"/>
    <w:rsid w:val="0015747D"/>
    <w:rsid w:val="00167079"/>
    <w:rsid w:val="00183D5A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73D2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3D13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A6DF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02CC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3530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A2BA7"/>
    <w:rsid w:val="006B32A8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06DB1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6CA7"/>
    <w:rsid w:val="009A6D5E"/>
    <w:rsid w:val="009D239A"/>
    <w:rsid w:val="009D41DA"/>
    <w:rsid w:val="009E091F"/>
    <w:rsid w:val="009E62B4"/>
    <w:rsid w:val="009E6D64"/>
    <w:rsid w:val="009E7D6D"/>
    <w:rsid w:val="00A00D75"/>
    <w:rsid w:val="00A02EAB"/>
    <w:rsid w:val="00A069EB"/>
    <w:rsid w:val="00A07AC9"/>
    <w:rsid w:val="00A17AAC"/>
    <w:rsid w:val="00A20953"/>
    <w:rsid w:val="00A22CD9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2C43"/>
    <w:rsid w:val="00AA0882"/>
    <w:rsid w:val="00AA216A"/>
    <w:rsid w:val="00AA4B25"/>
    <w:rsid w:val="00AB0B4B"/>
    <w:rsid w:val="00AB10CC"/>
    <w:rsid w:val="00AB458C"/>
    <w:rsid w:val="00AB631F"/>
    <w:rsid w:val="00AB65AF"/>
    <w:rsid w:val="00AC66A2"/>
    <w:rsid w:val="00AD3AD9"/>
    <w:rsid w:val="00AD47BA"/>
    <w:rsid w:val="00AE4EA5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AE6"/>
    <w:rsid w:val="00DF5EB7"/>
    <w:rsid w:val="00E02412"/>
    <w:rsid w:val="00E0595B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A3A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6A2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6B3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8</cp:revision>
  <cp:lastPrinted>2011-05-23T08:54:00Z</cp:lastPrinted>
  <dcterms:created xsi:type="dcterms:W3CDTF">2011-11-22T05:38:00Z</dcterms:created>
  <dcterms:modified xsi:type="dcterms:W3CDTF">2011-12-15T10:14:00Z</dcterms:modified>
</cp:coreProperties>
</file>